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17" w:rsidRDefault="00063B17" w:rsidP="00043AA3">
      <w:pPr>
        <w:jc w:val="center"/>
        <w:rPr>
          <w:b/>
        </w:rPr>
      </w:pPr>
    </w:p>
    <w:p w:rsidR="00063B17" w:rsidRDefault="00063B17" w:rsidP="00043AA3">
      <w:pPr>
        <w:jc w:val="center"/>
        <w:rPr>
          <w:b/>
        </w:rPr>
      </w:pPr>
    </w:p>
    <w:p w:rsidR="00043AA3" w:rsidRDefault="00043AA3" w:rsidP="00043AA3">
      <w:pPr>
        <w:jc w:val="center"/>
        <w:rPr>
          <w:b/>
        </w:rPr>
      </w:pPr>
      <w:r w:rsidRPr="00305936">
        <w:rPr>
          <w:b/>
        </w:rPr>
        <w:t xml:space="preserve">План работы отдела образования на </w:t>
      </w:r>
      <w:r w:rsidR="00555659">
        <w:rPr>
          <w:b/>
        </w:rPr>
        <w:t>декабрь</w:t>
      </w:r>
      <w:r w:rsidR="0080288D">
        <w:rPr>
          <w:b/>
        </w:rPr>
        <w:t xml:space="preserve"> </w:t>
      </w:r>
      <w:r w:rsidR="00B41E39">
        <w:rPr>
          <w:b/>
        </w:rPr>
        <w:t>201</w:t>
      </w:r>
      <w:r w:rsidR="00B41E39" w:rsidRPr="00B41E39">
        <w:rPr>
          <w:b/>
        </w:rPr>
        <w:t>6</w:t>
      </w:r>
      <w:r w:rsidRPr="00305936">
        <w:rPr>
          <w:b/>
        </w:rPr>
        <w:t xml:space="preserve"> года</w:t>
      </w:r>
    </w:p>
    <w:p w:rsidR="0024417C" w:rsidRPr="00305936" w:rsidRDefault="0024417C" w:rsidP="00043AA3">
      <w:pPr>
        <w:jc w:val="center"/>
        <w:rPr>
          <w:b/>
        </w:rPr>
      </w:pPr>
    </w:p>
    <w:tbl>
      <w:tblPr>
        <w:tblW w:w="1054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20"/>
        <w:gridCol w:w="2256"/>
        <w:gridCol w:w="2783"/>
        <w:gridCol w:w="1985"/>
      </w:tblGrid>
      <w:tr w:rsidR="00043AA3" w:rsidRPr="00B3593C" w:rsidTr="0080288D">
        <w:trPr>
          <w:trHeight w:val="719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A3" w:rsidRPr="00B3593C" w:rsidRDefault="00043AA3">
            <w:pPr>
              <w:jc w:val="center"/>
              <w:rPr>
                <w:b/>
                <w:sz w:val="22"/>
                <w:szCs w:val="22"/>
              </w:rPr>
            </w:pPr>
            <w:r w:rsidRPr="00B3593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D6B34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5C116B" w:rsidRDefault="005C116B" w:rsidP="005C116B">
            <w:pPr>
              <w:shd w:val="clear" w:color="auto" w:fill="FFFFFF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C116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34" w:rsidRPr="00B3593C" w:rsidRDefault="009D6B34" w:rsidP="00A702B5">
            <w:pPr>
              <w:rPr>
                <w:sz w:val="22"/>
                <w:szCs w:val="22"/>
              </w:rPr>
            </w:pP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наркотический</w:t>
            </w:r>
            <w:proofErr w:type="spellEnd"/>
            <w:r>
              <w:rPr>
                <w:sz w:val="22"/>
                <w:szCs w:val="22"/>
              </w:rPr>
              <w:t xml:space="preserve"> месячн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дари игрушку детям»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 по окружающему миру (1-4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555659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сочинен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С.П.</w:t>
            </w:r>
          </w:p>
        </w:tc>
      </w:tr>
      <w:tr w:rsidR="00063B17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17" w:rsidRDefault="00063B17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проверка МБОУ Рождественской СОШ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17" w:rsidRDefault="00063B17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9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17" w:rsidRDefault="00063B17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17" w:rsidRDefault="00063B17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Н.В.</w:t>
            </w:r>
          </w:p>
        </w:tc>
      </w:tr>
      <w:tr w:rsidR="00555659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Н.В., Федорова С.П., Юматова С.С., директора школ</w:t>
            </w:r>
          </w:p>
        </w:tc>
      </w:tr>
      <w:tr w:rsidR="00555659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бщеобразовательных организац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Н.В.</w:t>
            </w:r>
          </w:p>
        </w:tc>
      </w:tr>
      <w:tr w:rsidR="00555659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дошкольных образовательных организац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.М.</w:t>
            </w:r>
          </w:p>
        </w:tc>
      </w:tr>
      <w:tr w:rsidR="005C116B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«Весёлые старты» (1-4 классы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C116B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6B" w:rsidRPr="005C116B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555659" w:rsidRPr="00B3593C" w:rsidTr="0062744B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ёлк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  <w:tr w:rsidR="00555659" w:rsidRPr="00B3593C" w:rsidTr="0062744B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-10.0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Pr="005C116B" w:rsidRDefault="00555659" w:rsidP="0062744B">
            <w:pPr>
              <w:rPr>
                <w:sz w:val="22"/>
                <w:szCs w:val="22"/>
              </w:rPr>
            </w:pPr>
          </w:p>
        </w:tc>
      </w:tr>
      <w:tr w:rsidR="00555659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</w:p>
        </w:tc>
      </w:tr>
      <w:tr w:rsidR="00555659" w:rsidRPr="00B3593C" w:rsidTr="00700E1E">
        <w:trPr>
          <w:trHeight w:val="526"/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тур олимпиад:</w:t>
            </w:r>
          </w:p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  <w:p w:rsidR="00555659" w:rsidRDefault="00555659" w:rsidP="005C116B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  <w:p w:rsidR="00555659" w:rsidRDefault="00555659" w:rsidP="00555659">
            <w:pPr>
              <w:rPr>
                <w:sz w:val="22"/>
                <w:szCs w:val="22"/>
              </w:rPr>
            </w:pPr>
          </w:p>
          <w:p w:rsidR="00555659" w:rsidRPr="00555659" w:rsidRDefault="00555659" w:rsidP="0055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Фировская СОШ</w:t>
            </w:r>
          </w:p>
          <w:p w:rsidR="00555659" w:rsidRDefault="00555659" w:rsidP="00555659">
            <w:pPr>
              <w:rPr>
                <w:sz w:val="22"/>
                <w:szCs w:val="22"/>
              </w:rPr>
            </w:pPr>
          </w:p>
          <w:p w:rsidR="00555659" w:rsidRDefault="00555659" w:rsidP="0055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Рождественская СОШ</w:t>
            </w:r>
          </w:p>
          <w:p w:rsidR="00555659" w:rsidRPr="00555659" w:rsidRDefault="00555659" w:rsidP="0055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Великооктябрьская С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59" w:rsidRDefault="00555659" w:rsidP="005C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а Т.А.</w:t>
            </w:r>
          </w:p>
        </w:tc>
      </w:tr>
    </w:tbl>
    <w:p w:rsidR="00043AA3" w:rsidRDefault="00043AA3" w:rsidP="00043AA3"/>
    <w:p w:rsidR="00063B17" w:rsidRPr="00063B17" w:rsidRDefault="00063B17" w:rsidP="00043AA3">
      <w:pPr>
        <w:rPr>
          <w:b/>
        </w:rPr>
      </w:pPr>
      <w:r w:rsidRPr="00063B17">
        <w:rPr>
          <w:b/>
        </w:rPr>
        <w:t xml:space="preserve">И.о. заместителя Главы Администрации </w:t>
      </w:r>
    </w:p>
    <w:p w:rsidR="00063B17" w:rsidRPr="00063B17" w:rsidRDefault="00063B17" w:rsidP="00043AA3">
      <w:pPr>
        <w:rPr>
          <w:b/>
        </w:rPr>
      </w:pPr>
      <w:r w:rsidRPr="00063B17">
        <w:rPr>
          <w:b/>
        </w:rPr>
        <w:t>Фировского района,</w:t>
      </w:r>
    </w:p>
    <w:p w:rsidR="00063B17" w:rsidRPr="00063B17" w:rsidRDefault="00063B17" w:rsidP="00043AA3">
      <w:pPr>
        <w:rPr>
          <w:b/>
        </w:rPr>
      </w:pPr>
      <w:r w:rsidRPr="00063B17">
        <w:rPr>
          <w:b/>
        </w:rPr>
        <w:t>Руководителя отдела образования                                                                Н.В. Градова</w:t>
      </w:r>
    </w:p>
    <w:sectPr w:rsidR="00063B17" w:rsidRPr="00063B17" w:rsidSect="0020331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FDA"/>
    <w:multiLevelType w:val="hybridMultilevel"/>
    <w:tmpl w:val="C7160F26"/>
    <w:lvl w:ilvl="0" w:tplc="E010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3AA3"/>
    <w:rsid w:val="0000444D"/>
    <w:rsid w:val="00030258"/>
    <w:rsid w:val="00043AA3"/>
    <w:rsid w:val="00063B17"/>
    <w:rsid w:val="00190357"/>
    <w:rsid w:val="001D13AC"/>
    <w:rsid w:val="00203318"/>
    <w:rsid w:val="00226E3C"/>
    <w:rsid w:val="0024417C"/>
    <w:rsid w:val="002505D8"/>
    <w:rsid w:val="002D49B9"/>
    <w:rsid w:val="00304938"/>
    <w:rsid w:val="00305936"/>
    <w:rsid w:val="00355A62"/>
    <w:rsid w:val="00370470"/>
    <w:rsid w:val="00555659"/>
    <w:rsid w:val="005645C1"/>
    <w:rsid w:val="00580480"/>
    <w:rsid w:val="005C116B"/>
    <w:rsid w:val="0064407B"/>
    <w:rsid w:val="006A5DBF"/>
    <w:rsid w:val="00700E1E"/>
    <w:rsid w:val="007244BD"/>
    <w:rsid w:val="007438A1"/>
    <w:rsid w:val="00782A5D"/>
    <w:rsid w:val="00794BAD"/>
    <w:rsid w:val="0080288D"/>
    <w:rsid w:val="00802927"/>
    <w:rsid w:val="00874DA3"/>
    <w:rsid w:val="008A4BF3"/>
    <w:rsid w:val="008F5B95"/>
    <w:rsid w:val="00976284"/>
    <w:rsid w:val="00993C75"/>
    <w:rsid w:val="009D431A"/>
    <w:rsid w:val="009D6B34"/>
    <w:rsid w:val="00A672A5"/>
    <w:rsid w:val="00A702B5"/>
    <w:rsid w:val="00AA76DB"/>
    <w:rsid w:val="00AC170F"/>
    <w:rsid w:val="00AF7EE5"/>
    <w:rsid w:val="00B3593C"/>
    <w:rsid w:val="00B41E39"/>
    <w:rsid w:val="00B65AF8"/>
    <w:rsid w:val="00B866AF"/>
    <w:rsid w:val="00BC44CE"/>
    <w:rsid w:val="00C00887"/>
    <w:rsid w:val="00C07D82"/>
    <w:rsid w:val="00C170BE"/>
    <w:rsid w:val="00C85D47"/>
    <w:rsid w:val="00C90F3E"/>
    <w:rsid w:val="00D54472"/>
    <w:rsid w:val="00D64621"/>
    <w:rsid w:val="00E12B3F"/>
    <w:rsid w:val="00E36915"/>
    <w:rsid w:val="00EB0378"/>
    <w:rsid w:val="00EF25BA"/>
    <w:rsid w:val="00F01712"/>
    <w:rsid w:val="00F54D61"/>
    <w:rsid w:val="00F6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A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B35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553A-CC33-43DF-B929-F7D4E91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на февраль 2015 года</vt:lpstr>
    </vt:vector>
  </TitlesOfParts>
  <Company>MoBIL GROUP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на февраль 2015 года</dc:title>
  <dc:creator>Admin</dc:creator>
  <cp:lastModifiedBy>Admin</cp:lastModifiedBy>
  <cp:revision>2</cp:revision>
  <cp:lastPrinted>2016-09-27T11:46:00Z</cp:lastPrinted>
  <dcterms:created xsi:type="dcterms:W3CDTF">2016-11-23T06:21:00Z</dcterms:created>
  <dcterms:modified xsi:type="dcterms:W3CDTF">2016-11-23T06:21:00Z</dcterms:modified>
</cp:coreProperties>
</file>